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5D7A60A" w:rsidR="0090119D" w:rsidRPr="00335F4E" w:rsidRDefault="00000D74" w:rsidP="00000D7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000D74">
              <w:rPr>
                <w:rFonts w:hAnsi="ＭＳ 明朝" w:hint="eastAsia"/>
              </w:rPr>
              <w:t>菰野町消防長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F31906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F31906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F31906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F31906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E5199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E5199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5DC8DA65" w:rsidR="00DC21BC" w:rsidRPr="00F31906" w:rsidRDefault="00320519" w:rsidP="00F31906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DC21BC" w:rsidRPr="00F31906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67CFB" w14:textId="77777777" w:rsidR="00504589" w:rsidRDefault="00504589" w:rsidP="00F44688">
      <w:r>
        <w:separator/>
      </w:r>
    </w:p>
  </w:endnote>
  <w:endnote w:type="continuationSeparator" w:id="0">
    <w:p w14:paraId="044C3E7D" w14:textId="77777777" w:rsidR="00504589" w:rsidRDefault="00504589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EEEBF" w14:textId="77777777" w:rsidR="00504589" w:rsidRDefault="00504589" w:rsidP="00F44688">
      <w:r>
        <w:separator/>
      </w:r>
    </w:p>
  </w:footnote>
  <w:footnote w:type="continuationSeparator" w:id="0">
    <w:p w14:paraId="242DCE0B" w14:textId="77777777" w:rsidR="00504589" w:rsidRDefault="00504589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0D74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589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199F"/>
    <w:rsid w:val="00E548F9"/>
    <w:rsid w:val="00E57F3D"/>
    <w:rsid w:val="00EC5929"/>
    <w:rsid w:val="00ED466E"/>
    <w:rsid w:val="00F10EE1"/>
    <w:rsid w:val="00F31906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1CA1D5AC-C1A6-4D31-959A-AAB5702D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121-72CE-479B-B7C4-15C67E4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消防署共有アカウント</cp:lastModifiedBy>
  <cp:revision>19</cp:revision>
  <cp:lastPrinted>2019-01-09T08:05:00Z</cp:lastPrinted>
  <dcterms:created xsi:type="dcterms:W3CDTF">2019-02-12T07:02:00Z</dcterms:created>
  <dcterms:modified xsi:type="dcterms:W3CDTF">2021-12-16T02:56:00Z</dcterms:modified>
</cp:coreProperties>
</file>